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6A7C7B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D57018" w:rsidRPr="006A7C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3</w:t>
      </w:r>
    </w:p>
    <w:p w:rsidR="00AE725B" w:rsidRPr="006A7C7B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6A7C7B" w:rsidRDefault="002C3BD5" w:rsidP="002C3BD5">
      <w:pPr>
        <w:keepNext/>
        <w:jc w:val="center"/>
        <w:rPr>
          <w:szCs w:val="16"/>
        </w:rPr>
      </w:pPr>
    </w:p>
    <w:p w:rsidR="002C3BD5" w:rsidRPr="006A7C7B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7C7B">
        <w:rPr>
          <w:rFonts w:ascii="Times New Roman" w:hAnsi="Times New Roman" w:cs="Times New Roman"/>
          <w:b/>
          <w:sz w:val="22"/>
          <w:szCs w:val="22"/>
        </w:rPr>
        <w:t>ФОРМА №</w:t>
      </w:r>
      <w:r w:rsidR="00D57018" w:rsidRPr="006A7C7B">
        <w:rPr>
          <w:rFonts w:ascii="Times New Roman" w:hAnsi="Times New Roman" w:cs="Times New Roman"/>
          <w:b/>
          <w:sz w:val="22"/>
          <w:szCs w:val="22"/>
        </w:rPr>
        <w:t xml:space="preserve"> 23</w:t>
      </w:r>
    </w:p>
    <w:p w:rsidR="002C3BD5" w:rsidRPr="006A7C7B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A7C7B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6A7C7B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6026A6" w:rsidRPr="006A7C7B">
        <w:rPr>
          <w:rFonts w:ascii="Times New Roman" w:hAnsi="Times New Roman" w:cs="Times New Roman"/>
          <w:b/>
          <w:sz w:val="22"/>
          <w:szCs w:val="22"/>
        </w:rPr>
        <w:t>, поступающих на 1 курс</w:t>
      </w:r>
      <w:r w:rsidR="009C14F5" w:rsidRPr="006A7C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7C7B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659B9" w:rsidRPr="006A7C7B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6A7C7B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A7C7B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7C7B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A7C7B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A7C7B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A7C7B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6A7C7B">
        <w:tc>
          <w:tcPr>
            <w:tcW w:w="5331" w:type="dxa"/>
            <w:shd w:val="clear" w:color="auto" w:fill="auto"/>
          </w:tcPr>
          <w:p w:rsidR="004E5BDC" w:rsidRPr="006A7C7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A7C7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A7C7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A7C7B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A7C7B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A7C7B">
              <w:rPr>
                <w:sz w:val="22"/>
                <w:szCs w:val="22"/>
              </w:rPr>
              <w:tab/>
              <w:t xml:space="preserve">             </w:t>
            </w:r>
            <w:r w:rsidRPr="006A7C7B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A7C7B" w:rsidRDefault="00BA040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</w:t>
      </w:r>
      <w:r w:rsidR="00C73EB3" w:rsidRPr="006A7C7B">
        <w:rPr>
          <w:rFonts w:ascii="Times New Roman" w:hAnsi="Times New Roman"/>
          <w:sz w:val="22"/>
          <w:szCs w:val="22"/>
        </w:rPr>
        <w:t xml:space="preserve"> именуемое в дальнейшем «Исполнитель», в лице _____________ </w:t>
      </w:r>
      <w:r w:rsidR="00C73EB3" w:rsidRPr="006A7C7B">
        <w:rPr>
          <w:rFonts w:ascii="Times New Roman" w:hAnsi="Times New Roman"/>
          <w:i/>
          <w:sz w:val="22"/>
          <w:szCs w:val="22"/>
        </w:rPr>
        <w:t>(должность, Ф.И.О.)</w:t>
      </w:r>
      <w:r w:rsidR="00C73EB3" w:rsidRPr="006A7C7B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="00C73EB3" w:rsidRPr="006A7C7B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="00C73EB3" w:rsidRPr="006A7C7B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="00C73EB3" w:rsidRPr="006A7C7B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C73EB3" w:rsidRPr="006A7C7B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C73EB3" w:rsidRPr="006A7C7B">
        <w:rPr>
          <w:rFonts w:cs="Liberation Serif"/>
          <w:sz w:val="22"/>
          <w:szCs w:val="22"/>
        </w:rPr>
        <w:t>с одной стороны</w:t>
      </w:r>
      <w:r w:rsidR="002C3BD5" w:rsidRPr="006A7C7B">
        <w:rPr>
          <w:rFonts w:ascii="Times New Roman" w:hAnsi="Times New Roman"/>
          <w:sz w:val="22"/>
          <w:szCs w:val="22"/>
        </w:rPr>
        <w:t>,</w:t>
      </w:r>
    </w:p>
    <w:p w:rsidR="002C3BD5" w:rsidRPr="006A7C7B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A7C7B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(</w:t>
      </w:r>
      <w:r w:rsidRPr="006A7C7B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A7C7B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A7C7B">
        <w:rPr>
          <w:rFonts w:ascii="Times New Roman" w:hAnsi="Times New Roman"/>
          <w:sz w:val="22"/>
          <w:szCs w:val="22"/>
        </w:rPr>
        <w:t>)</w:t>
      </w:r>
    </w:p>
    <w:p w:rsidR="00204AEE" w:rsidRPr="006A7C7B" w:rsidRDefault="00204AEE" w:rsidP="00204AEE">
      <w:pPr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A7C7B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(</w:t>
      </w:r>
      <w:r w:rsidRPr="006A7C7B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A7C7B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</w:r>
      <w:r w:rsidRPr="006A7C7B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A7C7B">
        <w:rPr>
          <w:rFonts w:ascii="Times New Roman" w:hAnsi="Times New Roman"/>
          <w:sz w:val="22"/>
          <w:szCs w:val="22"/>
        </w:rPr>
        <w:t>)</w:t>
      </w:r>
    </w:p>
    <w:p w:rsidR="00204AEE" w:rsidRPr="006A7C7B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A7C7B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A7C7B">
        <w:rPr>
          <w:rFonts w:ascii="Times New Roman" w:hAnsi="Times New Roman"/>
          <w:sz w:val="22"/>
          <w:szCs w:val="22"/>
        </w:rPr>
        <w:t>,</w:t>
      </w:r>
    </w:p>
    <w:p w:rsidR="00204AEE" w:rsidRPr="006A7C7B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(</w:t>
      </w:r>
      <w:r w:rsidRPr="006A7C7B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A7C7B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A7C7B">
        <w:rPr>
          <w:rFonts w:ascii="Times New Roman" w:hAnsi="Times New Roman"/>
          <w:sz w:val="22"/>
          <w:szCs w:val="22"/>
        </w:rPr>
        <w:t>)</w:t>
      </w:r>
    </w:p>
    <w:p w:rsidR="00204AEE" w:rsidRPr="006A7C7B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A7C7B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A7C7B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A7C7B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A7C7B" w:rsidRDefault="005B30B3" w:rsidP="00C659B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659B9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6A7C7B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F255A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F255A"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A7C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A7C7B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A7C7B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A7C7B" w:rsidRDefault="00D54BB4" w:rsidP="00D54BB4">
      <w:pPr>
        <w:rPr>
          <w:rFonts w:ascii="Times New Roman" w:hAnsi="Times New Roman"/>
          <w:sz w:val="22"/>
          <w:szCs w:val="22"/>
        </w:rPr>
      </w:pPr>
    </w:p>
    <w:p w:rsidR="00BA0408" w:rsidRPr="006A7C7B" w:rsidRDefault="00C659B9" w:rsidP="00BA0408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A7C7B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A7C7B">
        <w:rPr>
          <w:rFonts w:ascii="Times New Roman" w:hAnsi="Times New Roman"/>
          <w:i/>
        </w:rPr>
        <w:t>ненужное вычеркнуть</w:t>
      </w:r>
      <w:r w:rsidRPr="006A7C7B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высшего образования - программе подготовки </w:t>
      </w:r>
      <w:bookmarkStart w:id="0" w:name="_GoBack"/>
      <w:bookmarkEnd w:id="0"/>
      <w:r w:rsidR="00BA0408" w:rsidRPr="006A7C7B">
        <w:rPr>
          <w:rFonts w:ascii="Times New Roman" w:hAnsi="Times New Roman"/>
        </w:rPr>
        <w:t>научно-педагогических кадров в аспирантуре (далее - образовательная программа) по научной специальности  __________________________________________________</w:t>
      </w:r>
    </w:p>
    <w:p w:rsidR="00BA0408" w:rsidRPr="006A7C7B" w:rsidRDefault="00BA0408" w:rsidP="00BA0408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A7C7B">
        <w:rPr>
          <w:rFonts w:ascii="Times New Roman" w:hAnsi="Times New Roman"/>
          <w:sz w:val="18"/>
          <w:szCs w:val="18"/>
        </w:rPr>
        <w:tab/>
      </w:r>
      <w:r w:rsidRPr="006A7C7B">
        <w:rPr>
          <w:rFonts w:ascii="Times New Roman" w:hAnsi="Times New Roman"/>
          <w:sz w:val="18"/>
          <w:szCs w:val="18"/>
        </w:rPr>
        <w:tab/>
      </w:r>
      <w:r w:rsidRPr="006A7C7B">
        <w:rPr>
          <w:rFonts w:ascii="Times New Roman" w:hAnsi="Times New Roman"/>
          <w:sz w:val="18"/>
          <w:szCs w:val="18"/>
        </w:rPr>
        <w:tab/>
      </w:r>
      <w:r w:rsidRPr="006A7C7B">
        <w:rPr>
          <w:rFonts w:ascii="Times New Roman" w:hAnsi="Times New Roman"/>
          <w:sz w:val="18"/>
          <w:szCs w:val="18"/>
        </w:rPr>
        <w:tab/>
      </w:r>
      <w:r w:rsidRPr="006A7C7B">
        <w:rPr>
          <w:rFonts w:ascii="Times New Roman" w:hAnsi="Times New Roman"/>
          <w:sz w:val="18"/>
          <w:szCs w:val="18"/>
        </w:rPr>
        <w:tab/>
      </w:r>
      <w:r w:rsidRPr="006A7C7B">
        <w:rPr>
          <w:rFonts w:ascii="Times New Roman" w:hAnsi="Times New Roman"/>
          <w:sz w:val="18"/>
          <w:szCs w:val="18"/>
        </w:rPr>
        <w:tab/>
        <w:t>(</w:t>
      </w:r>
      <w:r w:rsidRPr="006A7C7B">
        <w:rPr>
          <w:rFonts w:ascii="Times New Roman" w:hAnsi="Times New Roman"/>
          <w:i/>
          <w:sz w:val="18"/>
          <w:szCs w:val="18"/>
        </w:rPr>
        <w:t>указать шифр, наименование научной специальности</w:t>
      </w:r>
      <w:r w:rsidRPr="006A7C7B">
        <w:rPr>
          <w:rFonts w:ascii="Times New Roman" w:hAnsi="Times New Roman"/>
          <w:sz w:val="18"/>
          <w:szCs w:val="18"/>
        </w:rPr>
        <w:t>)</w:t>
      </w:r>
    </w:p>
    <w:p w:rsidR="00BA0408" w:rsidRPr="006A7C7B" w:rsidRDefault="00BA0408" w:rsidP="00BA0408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659B9" w:rsidRPr="006A7C7B" w:rsidRDefault="00BA0408" w:rsidP="0093135B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6A7C7B">
        <w:rPr>
          <w:rFonts w:ascii="Times New Roman" w:hAnsi="Times New Roman"/>
        </w:rPr>
        <w:t>по очной форме обучения в пределах федеральных государственных требований</w:t>
      </w:r>
      <w:r w:rsidR="00C659B9" w:rsidRPr="006A7C7B">
        <w:rPr>
          <w:rFonts w:ascii="Times New Roman" w:hAnsi="Times New Roman"/>
        </w:rPr>
        <w:t xml:space="preserve"> в соответствии с учебным планом/индивидуальным учебным планом (</w:t>
      </w:r>
      <w:r w:rsidR="00C659B9" w:rsidRPr="006A7C7B">
        <w:rPr>
          <w:rFonts w:ascii="Times New Roman" w:hAnsi="Times New Roman"/>
          <w:i/>
        </w:rPr>
        <w:t>нужное подчеркнуть</w:t>
      </w:r>
      <w:r w:rsidR="00C659B9" w:rsidRPr="006A7C7B">
        <w:rPr>
          <w:rFonts w:ascii="Times New Roman" w:hAnsi="Times New Roman"/>
        </w:rPr>
        <w:t>) и самостоятельно разработанной и утвержденной образоват</w:t>
      </w:r>
      <w:r w:rsidR="003119DB" w:rsidRPr="006A7C7B">
        <w:rPr>
          <w:rFonts w:ascii="Times New Roman" w:hAnsi="Times New Roman"/>
        </w:rPr>
        <w:t>ельной программой Исполнителя.</w:t>
      </w:r>
      <w:r w:rsidR="00C659B9" w:rsidRPr="006A7C7B">
        <w:rPr>
          <w:rFonts w:ascii="Times New Roman" w:hAnsi="Times New Roman"/>
        </w:rPr>
        <w:t xml:space="preserve"> </w:t>
      </w:r>
    </w:p>
    <w:p w:rsidR="00C659B9" w:rsidRPr="006A7C7B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BA0408" w:rsidRPr="006A7C7B" w:rsidRDefault="00BA0408" w:rsidP="00BA040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6A7C7B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заключение </w:t>
      </w:r>
      <w:r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C659B9" w:rsidRPr="006A7C7B" w:rsidRDefault="00BA0408" w:rsidP="00BA0408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hAnsi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9E6C07" w:rsidRPr="006A7C7B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41137D" w:rsidRPr="006A7C7B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6A7C7B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1. Исполнитель обязуется:</w:t>
      </w:r>
      <w:r w:rsidR="0055308D"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A7C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9B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На основании письменного запроса информировать Заказчика о результатах сдачи Обучающимся промежуточной и </w:t>
      </w:r>
      <w:r w:rsidRPr="006A7C7B">
        <w:rPr>
          <w:rFonts w:ascii="Times New Roman" w:hAnsi="Times New Roman"/>
          <w:sz w:val="22"/>
          <w:szCs w:val="22"/>
        </w:rPr>
        <w:t>итоговой аттестац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 Обучающегося из федерального государственного бюджетного образовательного учреждения высшего образования «Тюменский индустриальный университет»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BA0408" w:rsidP="00BA0408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6A7C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 Обучающемуся, не прошедшему </w:t>
      </w:r>
      <w:r w:rsidRPr="006A7C7B">
        <w:rPr>
          <w:rFonts w:ascii="Times New Roman" w:hAnsi="Times New Roman"/>
          <w:sz w:val="22"/>
          <w:szCs w:val="22"/>
        </w:rPr>
        <w:t>итоговой аттестации</w:t>
      </w:r>
      <w:r w:rsidRPr="006A7C7B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A7C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BA0408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6A7C7B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2B54E1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A7C7B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A7C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A7C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A7C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5170A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2.6. </w:t>
      </w:r>
      <w:r w:rsidRPr="006A7C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983331" w:rsidRPr="006A7C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образовательной </w:t>
      </w:r>
      <w:r w:rsidRPr="006A7C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Pr="006A7C7B">
        <w:t xml:space="preserve"> </w:t>
      </w:r>
      <w:r w:rsidRPr="006A7C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Исполнителю платежные документы, подтверждающие такую оплату. 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6A7C7B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6A7C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4.3. Организовать прохождение Обучающимся научно-исследовательской практик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Исполнителю платежные документы, подтверждающие такую оплату (в случае если обязанность по оплате настоящим Договором возложена на Обучающегося)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Добросовестно осваивать </w:t>
      </w:r>
      <w:r w:rsidR="00983331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4. Бережно относиться к имуществу Исполнителя, возмещать ущерб, причиненный по его вине имуществу Исполнителя, в соответствии с законодательством Российской Федерац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A0408" w:rsidRPr="006A7C7B" w:rsidRDefault="00BA0408" w:rsidP="00BA040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5. Посещать занятия, указанные в учебном расписан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 отдел подготовки научных и научно-педагогических кадров Исполнителя об изменении фактического места своего проживания и других персональных данных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A7C7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A7C7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6A7C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1137D" w:rsidRPr="006A7C7B" w:rsidRDefault="00EA2FE1" w:rsidP="0041137D">
      <w:pPr>
        <w:jc w:val="both"/>
        <w:rPr>
          <w:rFonts w:ascii="Times New Roman" w:hAnsi="Times New Roman"/>
          <w:sz w:val="22"/>
          <w:szCs w:val="22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</w:t>
      </w:r>
      <w:r w:rsidR="0041137D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1137D" w:rsidRPr="006A7C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="0041137D" w:rsidRPr="006A7C7B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95619" w:rsidRPr="006A7C7B" w:rsidRDefault="009C14F5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BA0408"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0</w:t>
      </w: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</w:t>
      </w:r>
      <w:r w:rsidR="00D95619" w:rsidRPr="006A7C7B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D95619"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A7C7B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BA0408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выков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а также о критериях этой оценк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A7C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A7C7B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119DB"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A7C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A7C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A7C7B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A7C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D9225D" w:rsidRPr="006A7C7B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6A7C7B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D9225D" w:rsidRPr="006A7C7B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D9225D" w:rsidRPr="006A7C7B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D9225D" w:rsidRPr="006A7C7B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D9225D" w:rsidRPr="006A7C7B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A7C7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D9225D" w:rsidRPr="006A7C7B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Pr="006A7C7B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Pr="006A7C7B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ийся производит оплату в размере _____________ % от стоимости обучения за соответствующий учебный год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Pr="006A7C7B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% </w:t>
      </w:r>
      <w:r w:rsidR="00107128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1 курс оплачивается полностью или частями до 10 февраля текущего учебного года.</w:t>
      </w:r>
    </w:p>
    <w:p w:rsidR="00BA0408" w:rsidRPr="006A7C7B" w:rsidRDefault="00BA0408" w:rsidP="00BA040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D9225D" w:rsidRPr="006A7C7B" w:rsidRDefault="00BA0408" w:rsidP="00BA040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6A7C7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D6CA8" w:rsidRPr="006A7C7B" w:rsidRDefault="00D9225D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0D6CA8" w:rsidRPr="006A7C7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0D6CA8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0D6CA8"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D6CA8" w:rsidRPr="006A7C7B" w:rsidRDefault="000D6CA8" w:rsidP="000D6CA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D6CA8" w:rsidRPr="006A7C7B" w:rsidRDefault="000D6CA8" w:rsidP="000D6CA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0D6CA8" w:rsidRPr="006A7C7B" w:rsidRDefault="000D6CA8" w:rsidP="000D6CA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0D6CA8" w:rsidRPr="006A7C7B" w:rsidRDefault="000D6CA8" w:rsidP="000D6CA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D6CA8" w:rsidRPr="006A7C7B" w:rsidRDefault="000D6CA8" w:rsidP="000D6CA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D6CA8" w:rsidRPr="006A7C7B" w:rsidRDefault="000D6CA8" w:rsidP="000D6CA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0D6CA8" w:rsidRPr="006A7C7B" w:rsidRDefault="000D6CA8" w:rsidP="000D6CA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D6CA8" w:rsidRPr="006A7C7B" w:rsidRDefault="000D6CA8" w:rsidP="000D6C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D6CA8" w:rsidRPr="006A7C7B" w:rsidRDefault="000D6CA8" w:rsidP="000D6CA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0D6CA8" w:rsidRPr="006A7C7B" w:rsidRDefault="000D6CA8" w:rsidP="000D6CA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6A7C7B" w:rsidRDefault="000D6CA8" w:rsidP="000D6CA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6A7C7B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A7C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2. При обнаружении недостатка образовательной услуги, в том числе оказания не в полном объеме,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119DB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6A7C7B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3119DB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6A7C7B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6A7C7B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7C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B3F79" w:rsidRPr="006A7C7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B3F7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A7C7B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6.2. Если </w:t>
      </w:r>
      <w:r w:rsidR="001150C3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95619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A7C7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7C7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A7C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73EB3" w:rsidRPr="006A7C7B" w:rsidRDefault="00C73EB3" w:rsidP="00C73EB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A7C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6A7C7B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A7C7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73EB3" w:rsidRPr="006A7C7B" w:rsidRDefault="00C73EB3" w:rsidP="00C73EB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7C7B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C73EB3" w:rsidRPr="006A7C7B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73EB3" w:rsidRPr="006A7C7B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7C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C73EB3" w:rsidRPr="006A7C7B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6A7C7B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6A7C7B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6A7C7B" w:rsidRDefault="00C73EB3" w:rsidP="002E6803">
            <w:pPr>
              <w:jc w:val="center"/>
              <w:rPr>
                <w:sz w:val="22"/>
                <w:szCs w:val="22"/>
              </w:rPr>
            </w:pPr>
            <w:r w:rsidRPr="006A7C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23444B" w:rsidRPr="006A7C7B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  <w:r w:rsidRPr="006A7C7B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23444B" w:rsidRPr="006A7C7B" w:rsidRDefault="0023444B" w:rsidP="0023444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A7C7B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23444B" w:rsidRPr="006A7C7B" w:rsidRDefault="0023444B" w:rsidP="0023444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A7C7B">
              <w:rPr>
                <w:sz w:val="22"/>
                <w:szCs w:val="22"/>
              </w:rPr>
              <w:t xml:space="preserve">БИК 017102101, </w:t>
            </w:r>
          </w:p>
          <w:p w:rsidR="0023444B" w:rsidRPr="006A7C7B" w:rsidRDefault="0023444B" w:rsidP="0023444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A7C7B">
              <w:rPr>
                <w:sz w:val="22"/>
                <w:szCs w:val="22"/>
              </w:rPr>
              <w:t>р/с 03214643000000016700</w:t>
            </w:r>
          </w:p>
          <w:p w:rsidR="0023444B" w:rsidRPr="006A7C7B" w:rsidRDefault="0023444B" w:rsidP="0023444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A7C7B">
              <w:rPr>
                <w:sz w:val="22"/>
                <w:szCs w:val="22"/>
              </w:rPr>
              <w:t>к/с 40102810945370000060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6A7C7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23444B" w:rsidRPr="006A7C7B" w:rsidRDefault="0023444B" w:rsidP="0023444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6A7C7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7C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23444B" w:rsidRPr="006A7C7B" w:rsidRDefault="0023444B" w:rsidP="00234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7C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3444B" w:rsidRPr="006A7C7B" w:rsidRDefault="0023444B" w:rsidP="002344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b/>
                <w:color w:val="000000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b/>
                <w:color w:val="000000"/>
                <w:sz w:val="22"/>
                <w:szCs w:val="22"/>
              </w:rPr>
            </w:pPr>
          </w:p>
          <w:p w:rsidR="0023444B" w:rsidRPr="006A7C7B" w:rsidRDefault="0023444B" w:rsidP="0023444B">
            <w:pPr>
              <w:rPr>
                <w:sz w:val="22"/>
                <w:szCs w:val="22"/>
              </w:rPr>
            </w:pPr>
          </w:p>
        </w:tc>
      </w:tr>
      <w:tr w:rsidR="00C73EB3" w:rsidRPr="006A7C7B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6A7C7B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6A7C7B"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  <w:r w:rsidRPr="006A7C7B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</w:t>
            </w:r>
          </w:p>
          <w:p w:rsidR="00C73EB3" w:rsidRPr="006A7C7B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6A7C7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6A7C7B" w:rsidRDefault="00C73EB3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7C7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ись  </w:t>
            </w:r>
            <w:r w:rsidRPr="006A7C7B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</w:t>
            </w:r>
          </w:p>
          <w:p w:rsidR="00C73EB3" w:rsidRPr="006A7C7B" w:rsidRDefault="00C73EB3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7C7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6A7C7B" w:rsidRDefault="00C73EB3" w:rsidP="002E6803">
            <w:pPr>
              <w:rPr>
                <w:sz w:val="22"/>
                <w:szCs w:val="22"/>
              </w:rPr>
            </w:pPr>
            <w:r w:rsidRPr="006A7C7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ись </w:t>
            </w:r>
            <w:r w:rsidRPr="006A7C7B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</w:t>
            </w:r>
          </w:p>
        </w:tc>
      </w:tr>
    </w:tbl>
    <w:p w:rsidR="00C73EB3" w:rsidRPr="0035470D" w:rsidRDefault="00C73EB3" w:rsidP="00C73EB3">
      <w:pPr>
        <w:rPr>
          <w:sz w:val="22"/>
          <w:szCs w:val="22"/>
        </w:rPr>
      </w:pPr>
      <w:r w:rsidRPr="006A7C7B">
        <w:rPr>
          <w:sz w:val="22"/>
          <w:szCs w:val="22"/>
        </w:rPr>
        <w:lastRenderedPageBreak/>
        <w:t>Исп. Ф.И.О.</w:t>
      </w:r>
    </w:p>
    <w:p w:rsidR="004825A1" w:rsidRPr="0035470D" w:rsidRDefault="004825A1" w:rsidP="00C73EB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41" w:rsidRDefault="00321E41" w:rsidP="0005414B">
      <w:r>
        <w:separator/>
      </w:r>
    </w:p>
  </w:endnote>
  <w:endnote w:type="continuationSeparator" w:id="0">
    <w:p w:rsidR="00321E41" w:rsidRDefault="00321E4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41" w:rsidRDefault="00321E41" w:rsidP="0005414B">
      <w:r>
        <w:separator/>
      </w:r>
    </w:p>
  </w:footnote>
  <w:footnote w:type="continuationSeparator" w:id="0">
    <w:p w:rsidR="00321E41" w:rsidRDefault="00321E41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D9225D" w:rsidRPr="00871164" w:rsidRDefault="00D9225D" w:rsidP="00D9225D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BA0408" w:rsidRDefault="00BA0408" w:rsidP="00BA0408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23444B" w:rsidRPr="00895943" w:rsidRDefault="0023444B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23444B" w:rsidRDefault="0023444B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064986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61DA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2D22"/>
    <w:rsid w:val="000A7A7B"/>
    <w:rsid w:val="000B482F"/>
    <w:rsid w:val="000D5322"/>
    <w:rsid w:val="000D6CA8"/>
    <w:rsid w:val="000E46E6"/>
    <w:rsid w:val="000E6D6D"/>
    <w:rsid w:val="000F255A"/>
    <w:rsid w:val="000F5721"/>
    <w:rsid w:val="00107128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44B"/>
    <w:rsid w:val="00234C68"/>
    <w:rsid w:val="00241432"/>
    <w:rsid w:val="002452C9"/>
    <w:rsid w:val="002572F2"/>
    <w:rsid w:val="00262C23"/>
    <w:rsid w:val="002728D6"/>
    <w:rsid w:val="00274314"/>
    <w:rsid w:val="00285FEA"/>
    <w:rsid w:val="00291222"/>
    <w:rsid w:val="002957EA"/>
    <w:rsid w:val="00296628"/>
    <w:rsid w:val="002A49A9"/>
    <w:rsid w:val="002B54E1"/>
    <w:rsid w:val="002B7DF8"/>
    <w:rsid w:val="002C3BD5"/>
    <w:rsid w:val="002C4399"/>
    <w:rsid w:val="002C443C"/>
    <w:rsid w:val="002E06CE"/>
    <w:rsid w:val="002E706B"/>
    <w:rsid w:val="002F762B"/>
    <w:rsid w:val="003119DB"/>
    <w:rsid w:val="003141D1"/>
    <w:rsid w:val="00321E41"/>
    <w:rsid w:val="00331860"/>
    <w:rsid w:val="0035170A"/>
    <w:rsid w:val="00352E6E"/>
    <w:rsid w:val="0035470D"/>
    <w:rsid w:val="00360EFB"/>
    <w:rsid w:val="003611D9"/>
    <w:rsid w:val="00361272"/>
    <w:rsid w:val="00372C2C"/>
    <w:rsid w:val="00380C70"/>
    <w:rsid w:val="0039021B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0E2"/>
    <w:rsid w:val="0041137D"/>
    <w:rsid w:val="00416309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4BB2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B3F79"/>
    <w:rsid w:val="005D3B57"/>
    <w:rsid w:val="006026A6"/>
    <w:rsid w:val="00614D29"/>
    <w:rsid w:val="006155E8"/>
    <w:rsid w:val="00622210"/>
    <w:rsid w:val="00626DF7"/>
    <w:rsid w:val="00640247"/>
    <w:rsid w:val="0064099B"/>
    <w:rsid w:val="006514A6"/>
    <w:rsid w:val="006518C4"/>
    <w:rsid w:val="00677DB2"/>
    <w:rsid w:val="00680C93"/>
    <w:rsid w:val="006848D5"/>
    <w:rsid w:val="0068544C"/>
    <w:rsid w:val="00692757"/>
    <w:rsid w:val="00697CBD"/>
    <w:rsid w:val="006A7C7B"/>
    <w:rsid w:val="006B48C1"/>
    <w:rsid w:val="006C54CF"/>
    <w:rsid w:val="006C5D53"/>
    <w:rsid w:val="006D00A0"/>
    <w:rsid w:val="006E2ADF"/>
    <w:rsid w:val="006E32AD"/>
    <w:rsid w:val="006F0EE4"/>
    <w:rsid w:val="00704EB8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20AD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135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8F76A7"/>
    <w:rsid w:val="0091684F"/>
    <w:rsid w:val="009217C1"/>
    <w:rsid w:val="00922D7C"/>
    <w:rsid w:val="00922F52"/>
    <w:rsid w:val="009272E0"/>
    <w:rsid w:val="0093135B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83331"/>
    <w:rsid w:val="00994B14"/>
    <w:rsid w:val="009A44AF"/>
    <w:rsid w:val="009A4A64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445D1"/>
    <w:rsid w:val="00A512B5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C7057"/>
    <w:rsid w:val="00AD51C3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0408"/>
    <w:rsid w:val="00BA4C72"/>
    <w:rsid w:val="00BC68FE"/>
    <w:rsid w:val="00BC6C63"/>
    <w:rsid w:val="00BD34EA"/>
    <w:rsid w:val="00BD6990"/>
    <w:rsid w:val="00BD73FD"/>
    <w:rsid w:val="00BF7A2E"/>
    <w:rsid w:val="00C00583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481F"/>
    <w:rsid w:val="00C659B9"/>
    <w:rsid w:val="00C73EB3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57018"/>
    <w:rsid w:val="00D65419"/>
    <w:rsid w:val="00D65593"/>
    <w:rsid w:val="00D820E6"/>
    <w:rsid w:val="00D85A8B"/>
    <w:rsid w:val="00D9225D"/>
    <w:rsid w:val="00D94D4C"/>
    <w:rsid w:val="00D95619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5F8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41A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6D934E-E8A8-43B9-8504-AF53BF1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4A18-4A68-4FAE-A35A-AABF253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0</cp:revision>
  <cp:lastPrinted>2022-06-10T05:24:00Z</cp:lastPrinted>
  <dcterms:created xsi:type="dcterms:W3CDTF">2022-05-30T07:31:00Z</dcterms:created>
  <dcterms:modified xsi:type="dcterms:W3CDTF">2022-06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